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C60CC1">
        <w:rPr>
          <w:rFonts w:ascii="Arial" w:hAnsi="Arial" w:cs="Arial"/>
          <w:sz w:val="24"/>
          <w:szCs w:val="28"/>
        </w:rPr>
        <w:t xml:space="preserve">March </w:t>
      </w:r>
      <w:r w:rsidR="00370E33">
        <w:rPr>
          <w:rFonts w:ascii="Arial" w:hAnsi="Arial" w:cs="Arial"/>
          <w:sz w:val="24"/>
          <w:szCs w:val="28"/>
        </w:rPr>
        <w:t>24</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w:t>
      </w:r>
      <w:r w:rsidR="00C149B2">
        <w:t>691 358 47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770"/>
        <w:gridCol w:w="1440"/>
      </w:tblGrid>
      <w:tr w:rsidR="00FD535B" w:rsidRPr="005718DD" w:rsidTr="00921A6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77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21A62">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921A62" w:rsidP="00100B87">
            <w:pPr>
              <w:pStyle w:val="NoSpacing"/>
              <w:ind w:left="-90"/>
              <w:rPr>
                <w:rFonts w:ascii="Arial" w:hAnsi="Arial" w:cs="Arial"/>
                <w:sz w:val="20"/>
                <w:szCs w:val="20"/>
              </w:rPr>
            </w:pPr>
            <w:r>
              <w:rPr>
                <w:rFonts w:ascii="Arial" w:hAnsi="Arial" w:cs="Arial"/>
                <w:sz w:val="20"/>
                <w:szCs w:val="20"/>
              </w:rPr>
              <w:t>MG /DOB 5/1/43 GCMR: 0071647</w:t>
            </w:r>
          </w:p>
        </w:tc>
        <w:tc>
          <w:tcPr>
            <w:tcW w:w="4770" w:type="dxa"/>
          </w:tcPr>
          <w:p w:rsidR="00FD535B" w:rsidRPr="00896A90" w:rsidRDefault="00921A62"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FD535B" w:rsidRPr="005718DD" w:rsidRDefault="00921A62"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21A62">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921A62" w:rsidP="00996672">
            <w:pPr>
              <w:pStyle w:val="NoSpacing"/>
              <w:ind w:left="-108"/>
              <w:rPr>
                <w:rFonts w:ascii="Arial" w:hAnsi="Arial" w:cs="Arial"/>
                <w:sz w:val="20"/>
                <w:szCs w:val="20"/>
              </w:rPr>
            </w:pPr>
            <w:r>
              <w:rPr>
                <w:rFonts w:ascii="Arial" w:hAnsi="Arial" w:cs="Arial"/>
                <w:sz w:val="20"/>
                <w:szCs w:val="20"/>
              </w:rPr>
              <w:t>DS /DOB 4/28/62 GCMR: 038996</w:t>
            </w:r>
          </w:p>
        </w:tc>
        <w:tc>
          <w:tcPr>
            <w:tcW w:w="4770" w:type="dxa"/>
          </w:tcPr>
          <w:p w:rsidR="00F00A36" w:rsidRDefault="00921A62"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X</w:t>
            </w:r>
          </w:p>
        </w:tc>
        <w:tc>
          <w:tcPr>
            <w:tcW w:w="1440" w:type="dxa"/>
          </w:tcPr>
          <w:p w:rsidR="00F00A36" w:rsidRDefault="00921A62"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921A62">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921A62" w:rsidP="00054BFE">
            <w:pPr>
              <w:pStyle w:val="NoSpacing"/>
              <w:ind w:left="-90"/>
              <w:rPr>
                <w:rFonts w:ascii="Arial" w:hAnsi="Arial" w:cs="Arial"/>
                <w:sz w:val="20"/>
                <w:szCs w:val="20"/>
              </w:rPr>
            </w:pPr>
            <w:r>
              <w:rPr>
                <w:rFonts w:ascii="Arial" w:hAnsi="Arial" w:cs="Arial"/>
                <w:sz w:val="20"/>
                <w:szCs w:val="20"/>
              </w:rPr>
              <w:t>MB /DOB 4/9/57 GCMR: 00121081</w:t>
            </w:r>
          </w:p>
        </w:tc>
        <w:tc>
          <w:tcPr>
            <w:tcW w:w="4770" w:type="dxa"/>
          </w:tcPr>
          <w:p w:rsidR="00144668" w:rsidRDefault="00921A62"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76610B" w:rsidRDefault="00921A62" w:rsidP="0076610B">
            <w:pPr>
              <w:pStyle w:val="NoSpacing"/>
              <w:ind w:left="-90"/>
              <w:rPr>
                <w:rFonts w:ascii="Arial" w:hAnsi="Arial" w:cs="Arial"/>
                <w:sz w:val="20"/>
                <w:szCs w:val="20"/>
              </w:rPr>
            </w:pPr>
            <w:r>
              <w:rPr>
                <w:rFonts w:ascii="Arial" w:hAnsi="Arial" w:cs="Arial"/>
                <w:sz w:val="20"/>
                <w:szCs w:val="20"/>
              </w:rPr>
              <w:t>Screening</w:t>
            </w:r>
          </w:p>
        </w:tc>
      </w:tr>
      <w:tr w:rsidR="00921A62" w:rsidRPr="005718DD" w:rsidTr="00921A62">
        <w:tc>
          <w:tcPr>
            <w:tcW w:w="630" w:type="dxa"/>
          </w:tcPr>
          <w:p w:rsidR="00921A62" w:rsidRDefault="00921A62" w:rsidP="00054BFE">
            <w:pPr>
              <w:pStyle w:val="NoSpacing"/>
              <w:ind w:left="-90"/>
              <w:rPr>
                <w:rFonts w:ascii="Arial" w:hAnsi="Arial" w:cs="Arial"/>
                <w:sz w:val="20"/>
                <w:szCs w:val="20"/>
              </w:rPr>
            </w:pPr>
            <w:r>
              <w:rPr>
                <w:rFonts w:ascii="Arial" w:hAnsi="Arial" w:cs="Arial"/>
                <w:sz w:val="20"/>
                <w:szCs w:val="20"/>
              </w:rPr>
              <w:t>4</w:t>
            </w:r>
          </w:p>
        </w:tc>
        <w:tc>
          <w:tcPr>
            <w:tcW w:w="3510" w:type="dxa"/>
          </w:tcPr>
          <w:p w:rsidR="00921A62" w:rsidRDefault="00921A62" w:rsidP="00054BFE">
            <w:pPr>
              <w:pStyle w:val="NoSpacing"/>
              <w:ind w:left="-90"/>
              <w:rPr>
                <w:rFonts w:ascii="Arial" w:hAnsi="Arial" w:cs="Arial"/>
                <w:sz w:val="20"/>
                <w:szCs w:val="20"/>
              </w:rPr>
            </w:pPr>
            <w:r>
              <w:rPr>
                <w:rFonts w:ascii="Arial" w:hAnsi="Arial" w:cs="Arial"/>
                <w:sz w:val="20"/>
                <w:szCs w:val="20"/>
              </w:rPr>
              <w:t>SD /DOB 1/19/45 GCMR: 00142714</w:t>
            </w:r>
          </w:p>
        </w:tc>
        <w:tc>
          <w:tcPr>
            <w:tcW w:w="4770" w:type="dxa"/>
          </w:tcPr>
          <w:p w:rsidR="00921A62" w:rsidRDefault="00921A62" w:rsidP="00054BFE">
            <w:pPr>
              <w:pStyle w:val="NoSpacing"/>
              <w:ind w:left="-90"/>
              <w:rPr>
                <w:rFonts w:ascii="Arial" w:hAnsi="Arial" w:cs="Arial"/>
                <w:sz w:val="20"/>
                <w:szCs w:val="20"/>
              </w:rPr>
            </w:pPr>
            <w:r>
              <w:rPr>
                <w:rFonts w:ascii="Arial" w:hAnsi="Arial" w:cs="Arial"/>
                <w:sz w:val="20"/>
                <w:szCs w:val="20"/>
              </w:rPr>
              <w:t xml:space="preserve"> 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921A62" w:rsidRDefault="00921A62" w:rsidP="0076610B">
            <w:pPr>
              <w:pStyle w:val="NoSpacing"/>
              <w:ind w:left="-90"/>
              <w:rPr>
                <w:rFonts w:ascii="Arial" w:hAnsi="Arial" w:cs="Arial"/>
                <w:sz w:val="20"/>
                <w:szCs w:val="20"/>
              </w:rPr>
            </w:pPr>
            <w:r>
              <w:rPr>
                <w:rFonts w:ascii="Arial" w:hAnsi="Arial" w:cs="Arial"/>
                <w:sz w:val="20"/>
                <w:szCs w:val="20"/>
              </w:rPr>
              <w:t>Screening</w:t>
            </w: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A660B8" w:rsidP="007F3A54">
            <w:pPr>
              <w:pStyle w:val="NoSpacing"/>
              <w:ind w:left="-90"/>
              <w:rPr>
                <w:rFonts w:ascii="Arial" w:hAnsi="Arial" w:cs="Arial"/>
                <w:sz w:val="20"/>
                <w:szCs w:val="20"/>
              </w:rPr>
            </w:pPr>
            <w:r>
              <w:rPr>
                <w:rFonts w:ascii="Arial" w:hAnsi="Arial" w:cs="Arial"/>
                <w:sz w:val="20"/>
                <w:szCs w:val="20"/>
              </w:rPr>
              <w:t>RB /MR# 1313503 /DOB 3/26/34</w:t>
            </w:r>
          </w:p>
        </w:tc>
        <w:tc>
          <w:tcPr>
            <w:tcW w:w="4680" w:type="dxa"/>
          </w:tcPr>
          <w:p w:rsidR="00FC63BF" w:rsidRDefault="00A660B8" w:rsidP="007F3A54">
            <w:pPr>
              <w:pStyle w:val="NoSpacing"/>
              <w:ind w:left="-90"/>
              <w:rPr>
                <w:rFonts w:ascii="Arial" w:hAnsi="Arial" w:cs="Arial"/>
                <w:sz w:val="20"/>
                <w:szCs w:val="20"/>
              </w:rPr>
            </w:pPr>
            <w:r>
              <w:rPr>
                <w:rFonts w:ascii="Arial" w:hAnsi="Arial" w:cs="Arial"/>
                <w:sz w:val="20"/>
                <w:szCs w:val="20"/>
              </w:rPr>
              <w:t>Lung cancer</w:t>
            </w:r>
          </w:p>
        </w:tc>
        <w:tc>
          <w:tcPr>
            <w:tcW w:w="1710" w:type="dxa"/>
          </w:tcPr>
          <w:p w:rsidR="00FC63BF" w:rsidRDefault="00A660B8" w:rsidP="007F3A54">
            <w:pPr>
              <w:pStyle w:val="NoSpacing"/>
              <w:ind w:left="-90"/>
              <w:rPr>
                <w:rFonts w:ascii="Arial" w:hAnsi="Arial" w:cs="Arial"/>
                <w:sz w:val="20"/>
                <w:szCs w:val="20"/>
              </w:rPr>
            </w:pPr>
            <w:r>
              <w:rPr>
                <w:rFonts w:ascii="Arial" w:hAnsi="Arial" w:cs="Arial"/>
                <w:sz w:val="20"/>
                <w:szCs w:val="20"/>
              </w:rPr>
              <w:t>Mayernik</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A660B8" w:rsidP="00A675EE">
            <w:pPr>
              <w:pStyle w:val="NoSpacing"/>
              <w:ind w:left="-90"/>
              <w:rPr>
                <w:rFonts w:ascii="Arial" w:hAnsi="Arial" w:cs="Arial"/>
                <w:sz w:val="20"/>
                <w:szCs w:val="20"/>
              </w:rPr>
            </w:pPr>
            <w:r>
              <w:rPr>
                <w:rFonts w:ascii="Arial" w:hAnsi="Arial" w:cs="Arial"/>
                <w:sz w:val="20"/>
                <w:szCs w:val="20"/>
              </w:rPr>
              <w:t>KC /MR# 109700 /DOB 4/26/53</w:t>
            </w:r>
          </w:p>
        </w:tc>
        <w:tc>
          <w:tcPr>
            <w:tcW w:w="4680" w:type="dxa"/>
          </w:tcPr>
          <w:p w:rsidR="00FC63BF" w:rsidRDefault="00A660B8" w:rsidP="00A675EE">
            <w:pPr>
              <w:pStyle w:val="NoSpacing"/>
              <w:ind w:left="-90"/>
              <w:rPr>
                <w:rFonts w:ascii="Arial" w:hAnsi="Arial" w:cs="Arial"/>
                <w:sz w:val="20"/>
                <w:szCs w:val="20"/>
              </w:rPr>
            </w:pPr>
            <w:r>
              <w:rPr>
                <w:rFonts w:ascii="Arial" w:hAnsi="Arial" w:cs="Arial"/>
                <w:sz w:val="20"/>
                <w:szCs w:val="20"/>
              </w:rPr>
              <w:t>Lung cancer</w:t>
            </w:r>
          </w:p>
        </w:tc>
        <w:tc>
          <w:tcPr>
            <w:tcW w:w="1710" w:type="dxa"/>
          </w:tcPr>
          <w:p w:rsidR="00FC63BF" w:rsidRDefault="00A660B8" w:rsidP="00A675EE">
            <w:pPr>
              <w:pStyle w:val="NoSpacing"/>
              <w:ind w:left="-90"/>
              <w:rPr>
                <w:rFonts w:ascii="Arial" w:hAnsi="Arial" w:cs="Arial"/>
                <w:sz w:val="20"/>
                <w:szCs w:val="20"/>
              </w:rPr>
            </w:pPr>
            <w:r>
              <w:rPr>
                <w:rFonts w:ascii="Arial" w:hAnsi="Arial" w:cs="Arial"/>
                <w:sz w:val="20"/>
                <w:szCs w:val="20"/>
              </w:rPr>
              <w:t>Otaibi</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FC63BF" w:rsidP="00844747">
            <w:pPr>
              <w:pStyle w:val="NoSpacing"/>
              <w:ind w:left="-90"/>
              <w:rPr>
                <w:rFonts w:ascii="Arial" w:hAnsi="Arial" w:cs="Arial"/>
                <w:sz w:val="20"/>
                <w:szCs w:val="20"/>
              </w:rPr>
            </w:pPr>
          </w:p>
        </w:tc>
        <w:tc>
          <w:tcPr>
            <w:tcW w:w="4680" w:type="dxa"/>
          </w:tcPr>
          <w:p w:rsidR="00FC63BF" w:rsidRDefault="00FC63BF" w:rsidP="0047151B">
            <w:pPr>
              <w:pStyle w:val="NoSpacing"/>
              <w:ind w:left="-90"/>
              <w:rPr>
                <w:rFonts w:ascii="Arial" w:hAnsi="Arial" w:cs="Arial"/>
                <w:sz w:val="20"/>
                <w:szCs w:val="20"/>
              </w:rPr>
            </w:pPr>
          </w:p>
        </w:tc>
        <w:tc>
          <w:tcPr>
            <w:tcW w:w="1710" w:type="dxa"/>
          </w:tcPr>
          <w:p w:rsidR="00FC63BF" w:rsidRDefault="00FC63BF" w:rsidP="0047151B">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5</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6</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7</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370E33">
                              <w:rPr>
                                <w:rFonts w:ascii="Arial" w:hAnsi="Arial" w:cs="Arial"/>
                                <w:color w:val="2F2F2F"/>
                                <w:shd w:val="clear" w:color="auto" w:fill="FFFFFF"/>
                              </w:rPr>
                              <w:t>TEBCUV</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370E33">
                        <w:rPr>
                          <w:rFonts w:ascii="Arial" w:hAnsi="Arial" w:cs="Arial"/>
                          <w:color w:val="2F2F2F"/>
                          <w:shd w:val="clear" w:color="auto" w:fill="FFFFFF"/>
                        </w:rPr>
                        <w:t>TEBCUV</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AA450A" w:rsidRPr="00677C1B" w:rsidRDefault="00C12DAE" w:rsidP="00AA450A">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AA450A">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362AE"/>
    <w:rsid w:val="000537CE"/>
    <w:rsid w:val="00060B94"/>
    <w:rsid w:val="000956EF"/>
    <w:rsid w:val="000B784D"/>
    <w:rsid w:val="000C5B20"/>
    <w:rsid w:val="000E2D20"/>
    <w:rsid w:val="00100B87"/>
    <w:rsid w:val="001103B9"/>
    <w:rsid w:val="0012483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A688E"/>
    <w:rsid w:val="002B6EEA"/>
    <w:rsid w:val="002C4950"/>
    <w:rsid w:val="002D30F2"/>
    <w:rsid w:val="002F0C55"/>
    <w:rsid w:val="002F79A7"/>
    <w:rsid w:val="00322836"/>
    <w:rsid w:val="00325624"/>
    <w:rsid w:val="003304D1"/>
    <w:rsid w:val="00342B59"/>
    <w:rsid w:val="003455A3"/>
    <w:rsid w:val="0036715F"/>
    <w:rsid w:val="00370E33"/>
    <w:rsid w:val="003711CD"/>
    <w:rsid w:val="00380F68"/>
    <w:rsid w:val="00385954"/>
    <w:rsid w:val="0039352A"/>
    <w:rsid w:val="003C4644"/>
    <w:rsid w:val="003D3B2D"/>
    <w:rsid w:val="003E203C"/>
    <w:rsid w:val="003E6BBC"/>
    <w:rsid w:val="0041645F"/>
    <w:rsid w:val="00416E50"/>
    <w:rsid w:val="004443BD"/>
    <w:rsid w:val="00445B76"/>
    <w:rsid w:val="004477FA"/>
    <w:rsid w:val="00450630"/>
    <w:rsid w:val="00455DC8"/>
    <w:rsid w:val="00470633"/>
    <w:rsid w:val="0047691A"/>
    <w:rsid w:val="0049787E"/>
    <w:rsid w:val="004A3A1D"/>
    <w:rsid w:val="004B737A"/>
    <w:rsid w:val="004C3A24"/>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D7313"/>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0131A"/>
    <w:rsid w:val="00844747"/>
    <w:rsid w:val="00870850"/>
    <w:rsid w:val="0087447C"/>
    <w:rsid w:val="00877923"/>
    <w:rsid w:val="00881E01"/>
    <w:rsid w:val="008967A7"/>
    <w:rsid w:val="00896A90"/>
    <w:rsid w:val="008B50AF"/>
    <w:rsid w:val="008B5335"/>
    <w:rsid w:val="008B77FC"/>
    <w:rsid w:val="008C083F"/>
    <w:rsid w:val="008D13E4"/>
    <w:rsid w:val="008E11FF"/>
    <w:rsid w:val="008E5243"/>
    <w:rsid w:val="008F0E16"/>
    <w:rsid w:val="00913486"/>
    <w:rsid w:val="00920B09"/>
    <w:rsid w:val="00921A62"/>
    <w:rsid w:val="0093255F"/>
    <w:rsid w:val="00956A4E"/>
    <w:rsid w:val="0095782A"/>
    <w:rsid w:val="00957BF7"/>
    <w:rsid w:val="00965238"/>
    <w:rsid w:val="00970434"/>
    <w:rsid w:val="00976126"/>
    <w:rsid w:val="0098165D"/>
    <w:rsid w:val="00992130"/>
    <w:rsid w:val="00995CD3"/>
    <w:rsid w:val="00996672"/>
    <w:rsid w:val="009A272E"/>
    <w:rsid w:val="009C4972"/>
    <w:rsid w:val="009D0BC6"/>
    <w:rsid w:val="00A05183"/>
    <w:rsid w:val="00A1081F"/>
    <w:rsid w:val="00A14EA9"/>
    <w:rsid w:val="00A306B3"/>
    <w:rsid w:val="00A54DE6"/>
    <w:rsid w:val="00A660B8"/>
    <w:rsid w:val="00A746D4"/>
    <w:rsid w:val="00A90B66"/>
    <w:rsid w:val="00A93420"/>
    <w:rsid w:val="00A950ED"/>
    <w:rsid w:val="00AA30BA"/>
    <w:rsid w:val="00AA3F97"/>
    <w:rsid w:val="00AA450A"/>
    <w:rsid w:val="00AF1DCD"/>
    <w:rsid w:val="00B24498"/>
    <w:rsid w:val="00B25FF3"/>
    <w:rsid w:val="00B31C95"/>
    <w:rsid w:val="00B34C99"/>
    <w:rsid w:val="00B36779"/>
    <w:rsid w:val="00B500A3"/>
    <w:rsid w:val="00B55977"/>
    <w:rsid w:val="00B603EF"/>
    <w:rsid w:val="00B63C90"/>
    <w:rsid w:val="00B651B1"/>
    <w:rsid w:val="00B71299"/>
    <w:rsid w:val="00B96FC0"/>
    <w:rsid w:val="00BA5255"/>
    <w:rsid w:val="00BA7A57"/>
    <w:rsid w:val="00BB0E3E"/>
    <w:rsid w:val="00BB5335"/>
    <w:rsid w:val="00BD44C6"/>
    <w:rsid w:val="00BE7D3A"/>
    <w:rsid w:val="00BF2F51"/>
    <w:rsid w:val="00C11E99"/>
    <w:rsid w:val="00C12DAE"/>
    <w:rsid w:val="00C149B2"/>
    <w:rsid w:val="00C31DF8"/>
    <w:rsid w:val="00C3448C"/>
    <w:rsid w:val="00C42619"/>
    <w:rsid w:val="00C43BA9"/>
    <w:rsid w:val="00C46135"/>
    <w:rsid w:val="00C505B5"/>
    <w:rsid w:val="00C60CC1"/>
    <w:rsid w:val="00C61F8A"/>
    <w:rsid w:val="00C64ECC"/>
    <w:rsid w:val="00C659DC"/>
    <w:rsid w:val="00C740CA"/>
    <w:rsid w:val="00C861C1"/>
    <w:rsid w:val="00CA3BCA"/>
    <w:rsid w:val="00CC61EE"/>
    <w:rsid w:val="00CE5357"/>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A7800"/>
    <w:rsid w:val="00FB1DC0"/>
    <w:rsid w:val="00FB738E"/>
    <w:rsid w:val="00FC63BF"/>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6DFC-0FF0-4017-AA7F-36B95D09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8</cp:revision>
  <cp:lastPrinted>2019-07-08T16:52:00Z</cp:lastPrinted>
  <dcterms:created xsi:type="dcterms:W3CDTF">2020-03-17T17:04:00Z</dcterms:created>
  <dcterms:modified xsi:type="dcterms:W3CDTF">2020-04-02T18:17:00Z</dcterms:modified>
</cp:coreProperties>
</file>